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78" w:rsidRDefault="00097278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6E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78" w:rsidRDefault="00097278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232C3D" w:rsidRDefault="00232C3D" w:rsidP="00232C3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2018 №104</w:t>
      </w:r>
    </w:p>
    <w:p w:rsidR="00097278" w:rsidRDefault="00097278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232C3D" w:rsidRDefault="00232C3D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4DE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6ED5">
        <w:rPr>
          <w:rFonts w:ascii="Times New Roman" w:hAnsi="Times New Roman" w:cs="Times New Roman"/>
          <w:sz w:val="28"/>
          <w:szCs w:val="28"/>
        </w:rPr>
        <w:t>8</w:t>
      </w:r>
    </w:p>
    <w:p w:rsidR="0057069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:rsidR="0057069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испол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99" w:rsidRDefault="00570699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, предусматривающих обращение взыскания на средства бюджета города</w:t>
      </w:r>
    </w:p>
    <w:p w:rsidR="00EB1CBE" w:rsidRDefault="00EB1CBE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946ED5" w:rsidRDefault="00946ED5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тета по финансам,</w:t>
      </w:r>
    </w:p>
    <w:p w:rsidR="00946ED5" w:rsidRDefault="00946ED5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 и кредитной политике города Барнаула</w:t>
      </w:r>
    </w:p>
    <w:p w:rsidR="00946ED5" w:rsidRDefault="00946ED5" w:rsidP="00CE44CC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E44CC" w:rsidRPr="00CE44CC" w:rsidRDefault="00946ED5" w:rsidP="00CE44CC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E44CC">
        <w:rPr>
          <w:rFonts w:ascii="Times New Roman" w:hAnsi="Times New Roman" w:cs="Times New Roman"/>
        </w:rPr>
        <w:t xml:space="preserve"> </w:t>
      </w:r>
      <w:r w:rsidR="00CE44CC" w:rsidRPr="00CE44CC">
        <w:rPr>
          <w:rFonts w:ascii="Times New Roman" w:hAnsi="Times New Roman" w:cs="Times New Roman"/>
        </w:rPr>
        <w:t>(</w:t>
      </w:r>
      <w:proofErr w:type="spellStart"/>
      <w:r w:rsidR="00CE44CC" w:rsidRPr="00CE44CC">
        <w:rPr>
          <w:rFonts w:ascii="Times New Roman" w:hAnsi="Times New Roman" w:cs="Times New Roman"/>
        </w:rPr>
        <w:t>И.О.Фамилия</w:t>
      </w:r>
      <w:proofErr w:type="spellEnd"/>
      <w:r w:rsidR="00CE44CC" w:rsidRPr="00CE44CC">
        <w:rPr>
          <w:rFonts w:ascii="Times New Roman" w:hAnsi="Times New Roman" w:cs="Times New Roman"/>
        </w:rPr>
        <w:t>)</w:t>
      </w:r>
    </w:p>
    <w:p w:rsidR="00CE44CC" w:rsidRDefault="00CE44CC" w:rsidP="00CB6B67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946ED5" w:rsidRDefault="00946ED5" w:rsidP="00CB6B67">
      <w:pPr>
        <w:spacing w:after="0"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CE44CC" w:rsidRPr="00205A02" w:rsidRDefault="00946ED5" w:rsidP="00946E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A02">
        <w:rPr>
          <w:rFonts w:ascii="Times New Roman" w:hAnsi="Times New Roman" w:cs="Times New Roman"/>
          <w:sz w:val="28"/>
          <w:szCs w:val="28"/>
        </w:rPr>
        <w:t>ЗАПРОС-ТРЕБОВАНИЕ</w:t>
      </w:r>
    </w:p>
    <w:p w:rsidR="00446CAB" w:rsidRDefault="00446CAB" w:rsidP="00570699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205A02" w:rsidRDefault="00205A02" w:rsidP="00636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 статьи 242.5 Бюджетного кодекса РФ,                          в связи с получением уведомления Управления Федерального казначейства по Алтайскому краю</w:t>
      </w:r>
      <w:r w:rsidR="000175D8">
        <w:rPr>
          <w:rFonts w:ascii="Times New Roman" w:hAnsi="Times New Roman" w:cs="Times New Roman"/>
          <w:sz w:val="28"/>
          <w:szCs w:val="28"/>
        </w:rPr>
        <w:t xml:space="preserve"> от «______» _____________ 20____ г. о поступлении «______» _________ 20____ г. исполнительного документа комитет по финансам, налоговой и кредитной политике города Барнаула в целях исполнения ____________________________ серии _______ №____________,</w:t>
      </w:r>
      <w:proofErr w:type="gramEnd"/>
    </w:p>
    <w:p w:rsidR="000175D8" w:rsidRPr="000175D8" w:rsidRDefault="000175D8" w:rsidP="00636C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0175D8">
        <w:rPr>
          <w:rFonts w:ascii="Times New Roman" w:hAnsi="Times New Roman" w:cs="Times New Roman"/>
        </w:rPr>
        <w:t>(вид исполнительного документа)</w:t>
      </w:r>
    </w:p>
    <w:p w:rsidR="000175D8" w:rsidRDefault="000175D8" w:rsidP="000175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 «_____» ______________ 20____ г. __________________________</w:t>
      </w:r>
    </w:p>
    <w:p w:rsidR="00205A02" w:rsidRDefault="000175D8" w:rsidP="000175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D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A02" w:rsidRPr="000175D8" w:rsidRDefault="000175D8" w:rsidP="000175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0175D8">
        <w:rPr>
          <w:rFonts w:ascii="Times New Roman" w:hAnsi="Times New Roman" w:cs="Times New Roman"/>
        </w:rPr>
        <w:t>(наименование судебного органа, выдавшего исполнительный документ)</w:t>
      </w:r>
    </w:p>
    <w:p w:rsidR="00CD327A" w:rsidRDefault="00CD327A" w:rsidP="00CD327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у №__________, просит выделить </w:t>
      </w:r>
      <w:r w:rsidRPr="00CD327A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327A">
        <w:rPr>
          <w:rFonts w:ascii="Times New Roman" w:hAnsi="Times New Roman" w:cs="Times New Roman"/>
          <w:sz w:val="28"/>
          <w:szCs w:val="28"/>
        </w:rPr>
        <w:t xml:space="preserve"> </w:t>
      </w:r>
      <w:r w:rsidR="001B6330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(бюджетных ассигнований) и (или) объем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ирования расходов 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 рублей по  коду </w:t>
      </w:r>
    </w:p>
    <w:p w:rsidR="00CD327A" w:rsidRPr="00CD327A" w:rsidRDefault="00CD327A" w:rsidP="00CD327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</w:t>
      </w:r>
      <w:r w:rsidR="001B6330">
        <w:rPr>
          <w:rFonts w:ascii="Times New Roman" w:hAnsi="Times New Roman" w:cs="Times New Roman"/>
          <w:iCs/>
        </w:rPr>
        <w:t xml:space="preserve">                         </w:t>
      </w:r>
      <w:r w:rsidRPr="00CD327A">
        <w:rPr>
          <w:rFonts w:ascii="Times New Roman" w:hAnsi="Times New Roman" w:cs="Times New Roman"/>
          <w:iCs/>
        </w:rPr>
        <w:t>(сумма прописью)</w:t>
      </w:r>
    </w:p>
    <w:p w:rsidR="00CD327A" w:rsidRDefault="00CD327A" w:rsidP="00CD327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юджетной классификации </w:t>
      </w:r>
      <w:r w:rsidR="001B6330">
        <w:rPr>
          <w:rFonts w:ascii="Times New Roman" w:hAnsi="Times New Roman" w:cs="Times New Roman"/>
          <w:iCs/>
          <w:sz w:val="28"/>
          <w:szCs w:val="28"/>
        </w:rPr>
        <w:t xml:space="preserve">Российской Федерации </w:t>
      </w:r>
      <w:r w:rsidR="0086362B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</w:rPr>
        <w:t>____________________.</w:t>
      </w:r>
    </w:p>
    <w:p w:rsidR="00CD327A" w:rsidRDefault="00CD327A" w:rsidP="008369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9A4" w:rsidRDefault="008369A4" w:rsidP="008369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________  л., в 1 экз.</w:t>
      </w:r>
    </w:p>
    <w:p w:rsidR="00DD698F" w:rsidRDefault="00DD698F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698F" w:rsidRDefault="00DD698F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CAB" w:rsidRPr="00446CAB" w:rsidRDefault="00A42136" w:rsidP="00446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446CAB" w:rsidRPr="00446CA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6CAB" w:rsidRPr="00446CAB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</w:t>
      </w:r>
    </w:p>
    <w:p w:rsidR="00446CAB" w:rsidRPr="00446CAB" w:rsidRDefault="00446CAB" w:rsidP="00446CA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338C4">
        <w:rPr>
          <w:rFonts w:ascii="Times New Roman" w:hAnsi="Times New Roman" w:cs="Times New Roman"/>
        </w:rPr>
        <w:t xml:space="preserve">   </w:t>
      </w:r>
      <w:r w:rsidRPr="00446CAB">
        <w:rPr>
          <w:rFonts w:ascii="Times New Roman" w:hAnsi="Times New Roman" w:cs="Times New Roman"/>
        </w:rPr>
        <w:t>(</w:t>
      </w:r>
      <w:proofErr w:type="spellStart"/>
      <w:r w:rsidRPr="00446CAB">
        <w:rPr>
          <w:rFonts w:ascii="Times New Roman" w:hAnsi="Times New Roman" w:cs="Times New Roman"/>
        </w:rPr>
        <w:t>И.О.Фамилия</w:t>
      </w:r>
      <w:proofErr w:type="spellEnd"/>
      <w:r w:rsidRPr="00446CAB">
        <w:rPr>
          <w:rFonts w:ascii="Times New Roman" w:hAnsi="Times New Roman" w:cs="Times New Roman"/>
        </w:rPr>
        <w:t xml:space="preserve">)                                      </w:t>
      </w:r>
    </w:p>
    <w:p w:rsidR="00446CAB" w:rsidRDefault="00446CAB" w:rsidP="00BD26A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46CAB" w:rsidRDefault="00446CAB" w:rsidP="00BD26A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5D92" w:rsidRPr="005A5D92" w:rsidRDefault="005A5D92" w:rsidP="005A5D92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О.Фамилия</w:t>
      </w:r>
      <w:proofErr w:type="spellEnd"/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сполнителя</w:t>
      </w:r>
    </w:p>
    <w:p w:rsidR="005A5D92" w:rsidRPr="005A5D92" w:rsidRDefault="005A5D92" w:rsidP="005A5D92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мер телефона</w:t>
      </w:r>
    </w:p>
    <w:p w:rsidR="005A5D92" w:rsidRDefault="005A5D92" w:rsidP="000C7943">
      <w:pPr>
        <w:shd w:val="clear" w:color="auto" w:fill="FFFFFF"/>
        <w:tabs>
          <w:tab w:val="left" w:pos="7051"/>
        </w:tabs>
        <w:spacing w:after="0" w:line="240" w:lineRule="auto"/>
        <w:rPr>
          <w:rFonts w:ascii="Times New Roman" w:hAnsi="Times New Roman" w:cs="Times New Roman"/>
        </w:rPr>
      </w:pPr>
      <w:r w:rsidRPr="005A5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та</w:t>
      </w:r>
    </w:p>
    <w:sectPr w:rsidR="005A5D92" w:rsidSect="00C825E3">
      <w:headerReference w:type="default" r:id="rId8"/>
      <w:pgSz w:w="11906" w:h="16838" w:code="9"/>
      <w:pgMar w:top="1134" w:right="567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8B" w:rsidRDefault="0071558B" w:rsidP="00451747">
      <w:pPr>
        <w:spacing w:after="0" w:line="240" w:lineRule="auto"/>
      </w:pPr>
      <w:r>
        <w:separator/>
      </w:r>
    </w:p>
  </w:endnote>
  <w:endnote w:type="continuationSeparator" w:id="0">
    <w:p w:rsidR="0071558B" w:rsidRDefault="0071558B" w:rsidP="0045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8B" w:rsidRDefault="0071558B" w:rsidP="00451747">
      <w:pPr>
        <w:spacing w:after="0" w:line="240" w:lineRule="auto"/>
      </w:pPr>
      <w:r>
        <w:separator/>
      </w:r>
    </w:p>
  </w:footnote>
  <w:footnote w:type="continuationSeparator" w:id="0">
    <w:p w:rsidR="0071558B" w:rsidRDefault="0071558B" w:rsidP="0045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697982"/>
      <w:docPartObj>
        <w:docPartGallery w:val="Page Numbers (Top of Page)"/>
        <w:docPartUnique/>
      </w:docPartObj>
    </w:sdtPr>
    <w:sdtEndPr/>
    <w:sdtContent>
      <w:p w:rsidR="00C825E3" w:rsidRDefault="00C825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30">
          <w:rPr>
            <w:noProof/>
          </w:rPr>
          <w:t>2</w:t>
        </w:r>
        <w:r>
          <w:fldChar w:fldCharType="end"/>
        </w:r>
      </w:p>
    </w:sdtContent>
  </w:sdt>
  <w:p w:rsidR="00C825E3" w:rsidRDefault="00C825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5D"/>
    <w:rsid w:val="0000575F"/>
    <w:rsid w:val="00007D62"/>
    <w:rsid w:val="000175D8"/>
    <w:rsid w:val="000718A8"/>
    <w:rsid w:val="00087E64"/>
    <w:rsid w:val="00097278"/>
    <w:rsid w:val="000C2444"/>
    <w:rsid w:val="000C7943"/>
    <w:rsid w:val="00116960"/>
    <w:rsid w:val="001A3F85"/>
    <w:rsid w:val="001B6330"/>
    <w:rsid w:val="001D292A"/>
    <w:rsid w:val="001F53C7"/>
    <w:rsid w:val="00205A02"/>
    <w:rsid w:val="00232C3D"/>
    <w:rsid w:val="002454D2"/>
    <w:rsid w:val="002E1BDD"/>
    <w:rsid w:val="003171B5"/>
    <w:rsid w:val="003E5E0B"/>
    <w:rsid w:val="00446CAB"/>
    <w:rsid w:val="00451747"/>
    <w:rsid w:val="004866C3"/>
    <w:rsid w:val="004F0E35"/>
    <w:rsid w:val="005010B8"/>
    <w:rsid w:val="00570699"/>
    <w:rsid w:val="005A5D92"/>
    <w:rsid w:val="00615F81"/>
    <w:rsid w:val="00635126"/>
    <w:rsid w:val="00636CD8"/>
    <w:rsid w:val="00670ECC"/>
    <w:rsid w:val="00674BDF"/>
    <w:rsid w:val="00691C37"/>
    <w:rsid w:val="006972E6"/>
    <w:rsid w:val="0071558B"/>
    <w:rsid w:val="007338C4"/>
    <w:rsid w:val="0076636A"/>
    <w:rsid w:val="00781BF7"/>
    <w:rsid w:val="00797724"/>
    <w:rsid w:val="007C4319"/>
    <w:rsid w:val="007E6301"/>
    <w:rsid w:val="007E76F5"/>
    <w:rsid w:val="008369A4"/>
    <w:rsid w:val="008459C1"/>
    <w:rsid w:val="0086362B"/>
    <w:rsid w:val="008C5E05"/>
    <w:rsid w:val="00904731"/>
    <w:rsid w:val="009114E2"/>
    <w:rsid w:val="00946ED5"/>
    <w:rsid w:val="009866EB"/>
    <w:rsid w:val="009A2DCD"/>
    <w:rsid w:val="009A5805"/>
    <w:rsid w:val="009F7047"/>
    <w:rsid w:val="00A42136"/>
    <w:rsid w:val="00A8394B"/>
    <w:rsid w:val="00A913F6"/>
    <w:rsid w:val="00AE4DE9"/>
    <w:rsid w:val="00B44EC8"/>
    <w:rsid w:val="00B53CCF"/>
    <w:rsid w:val="00B86369"/>
    <w:rsid w:val="00BD26AA"/>
    <w:rsid w:val="00BE4021"/>
    <w:rsid w:val="00C825E3"/>
    <w:rsid w:val="00CB6B67"/>
    <w:rsid w:val="00CD327A"/>
    <w:rsid w:val="00CE44CC"/>
    <w:rsid w:val="00D9785C"/>
    <w:rsid w:val="00DB01FD"/>
    <w:rsid w:val="00DC1A66"/>
    <w:rsid w:val="00DD0A75"/>
    <w:rsid w:val="00DD698F"/>
    <w:rsid w:val="00DD7314"/>
    <w:rsid w:val="00E26EF0"/>
    <w:rsid w:val="00E31E4B"/>
    <w:rsid w:val="00E3275D"/>
    <w:rsid w:val="00E3346C"/>
    <w:rsid w:val="00E47488"/>
    <w:rsid w:val="00E5645D"/>
    <w:rsid w:val="00EB1CBE"/>
    <w:rsid w:val="00ED6837"/>
    <w:rsid w:val="00EF189B"/>
    <w:rsid w:val="00F31466"/>
    <w:rsid w:val="00F51F40"/>
    <w:rsid w:val="00F7489D"/>
    <w:rsid w:val="00FA163D"/>
    <w:rsid w:val="00FB5A27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17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17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17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E3"/>
  </w:style>
  <w:style w:type="paragraph" w:styleId="a8">
    <w:name w:val="footer"/>
    <w:basedOn w:val="a"/>
    <w:link w:val="a9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17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17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17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E3"/>
  </w:style>
  <w:style w:type="paragraph" w:styleId="a8">
    <w:name w:val="footer"/>
    <w:basedOn w:val="a"/>
    <w:link w:val="a9"/>
    <w:uiPriority w:val="99"/>
    <w:unhideWhenUsed/>
    <w:rsid w:val="00C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7E5F31-2B77-44B2-BFD1-12F431C4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Дина Сергеевна Демченко</cp:lastModifiedBy>
  <cp:revision>3</cp:revision>
  <cp:lastPrinted>2018-06-18T01:54:00Z</cp:lastPrinted>
  <dcterms:created xsi:type="dcterms:W3CDTF">2018-07-25T02:18:00Z</dcterms:created>
  <dcterms:modified xsi:type="dcterms:W3CDTF">2018-07-25T04:41:00Z</dcterms:modified>
</cp:coreProperties>
</file>